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9BE8" w14:textId="77777777" w:rsidR="00DE30F9" w:rsidRPr="00843745" w:rsidRDefault="00DE30F9" w:rsidP="00E3583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843745">
        <w:rPr>
          <w:rFonts w:ascii="ＭＳ ゴシック" w:eastAsia="ＭＳ ゴシック" w:hAnsi="ＭＳ ゴシック" w:hint="eastAsia"/>
          <w:b/>
          <w:bCs/>
          <w:sz w:val="28"/>
        </w:rPr>
        <w:t>長野県地域人権ネット　登録票</w:t>
      </w:r>
    </w:p>
    <w:p w14:paraId="4480DBD0" w14:textId="77777777" w:rsidR="0095591E" w:rsidRPr="00843745" w:rsidRDefault="0095591E" w:rsidP="00742B88">
      <w:pPr>
        <w:snapToGrid w:val="0"/>
        <w:rPr>
          <w:rFonts w:ascii="ＭＳ 明朝" w:hAnsi="ＭＳ 明朝"/>
          <w:sz w:val="12"/>
          <w:szCs w:val="8"/>
        </w:rPr>
      </w:pPr>
    </w:p>
    <w:p w14:paraId="1E7D8DCF" w14:textId="77777777" w:rsidR="0095591E" w:rsidRPr="001111A7" w:rsidRDefault="0095591E" w:rsidP="00E35835">
      <w:pPr>
        <w:rPr>
          <w:rFonts w:ascii="ＭＳ 明朝" w:hAnsi="ＭＳ 明朝"/>
          <w:sz w:val="22"/>
          <w:szCs w:val="20"/>
        </w:rPr>
      </w:pPr>
      <w:r w:rsidRPr="001111A7">
        <w:rPr>
          <w:rFonts w:ascii="ＭＳ 明朝" w:hAnsi="ＭＳ 明朝" w:hint="eastAsia"/>
          <w:sz w:val="22"/>
          <w:szCs w:val="20"/>
        </w:rPr>
        <w:t>長野県教育委員会教育長　様</w:t>
      </w:r>
    </w:p>
    <w:p w14:paraId="59F83BB8" w14:textId="77777777" w:rsidR="00742B88" w:rsidRPr="001111A7" w:rsidRDefault="00742B88" w:rsidP="00742B88">
      <w:pPr>
        <w:snapToGrid w:val="0"/>
        <w:rPr>
          <w:rFonts w:ascii="ＭＳ 明朝" w:hAnsi="ＭＳ 明朝"/>
          <w:sz w:val="10"/>
          <w:szCs w:val="6"/>
        </w:rPr>
      </w:pPr>
    </w:p>
    <w:p w14:paraId="50A2B65E" w14:textId="77777777" w:rsidR="0095591E" w:rsidRPr="001111A7" w:rsidRDefault="0095591E" w:rsidP="00E35835">
      <w:pPr>
        <w:ind w:firstLineChars="100" w:firstLine="214"/>
        <w:rPr>
          <w:rFonts w:ascii="ＭＳ 明朝" w:hAnsi="ＭＳ 明朝"/>
          <w:sz w:val="22"/>
          <w:szCs w:val="20"/>
        </w:rPr>
      </w:pPr>
      <w:r w:rsidRPr="001111A7">
        <w:rPr>
          <w:rFonts w:ascii="ＭＳ 明朝" w:hAnsi="ＭＳ 明朝" w:hint="eastAsia"/>
          <w:sz w:val="22"/>
          <w:szCs w:val="20"/>
        </w:rPr>
        <w:t>下記のとおり、長野県地域人権ネットに登録することを承諾します。</w:t>
      </w:r>
    </w:p>
    <w:p w14:paraId="35054955" w14:textId="77777777" w:rsidR="00742B88" w:rsidRPr="001111A7" w:rsidRDefault="00742B88" w:rsidP="00742B88">
      <w:pPr>
        <w:snapToGrid w:val="0"/>
        <w:rPr>
          <w:rFonts w:ascii="ＭＳ 明朝" w:hAnsi="ＭＳ 明朝"/>
          <w:sz w:val="10"/>
          <w:szCs w:val="6"/>
        </w:rPr>
      </w:pPr>
    </w:p>
    <w:p w14:paraId="2CA5DF51" w14:textId="531D1E27" w:rsidR="0095591E" w:rsidRPr="001111A7" w:rsidRDefault="0095591E" w:rsidP="00E35835">
      <w:pPr>
        <w:jc w:val="left"/>
        <w:rPr>
          <w:rFonts w:ascii="ＭＳ 明朝" w:hAnsi="ＭＳ 明朝"/>
          <w:sz w:val="22"/>
          <w:szCs w:val="20"/>
        </w:rPr>
      </w:pPr>
      <w:r w:rsidRPr="001111A7">
        <w:rPr>
          <w:rFonts w:ascii="ＭＳ 明朝" w:hAnsi="ＭＳ 明朝" w:hint="eastAsia"/>
          <w:sz w:val="22"/>
          <w:szCs w:val="20"/>
        </w:rPr>
        <w:t xml:space="preserve">　　　　　　　</w:t>
      </w:r>
      <w:r w:rsidR="00B353F5" w:rsidRPr="001111A7">
        <w:rPr>
          <w:rFonts w:ascii="ＭＳ 明朝" w:hAnsi="ＭＳ 明朝" w:hint="eastAsia"/>
          <w:sz w:val="22"/>
          <w:szCs w:val="20"/>
        </w:rPr>
        <w:t xml:space="preserve">　　　　　　　　</w:t>
      </w:r>
      <w:r w:rsidRPr="001111A7">
        <w:rPr>
          <w:rFonts w:ascii="ＭＳ 明朝" w:hAnsi="ＭＳ 明朝" w:hint="eastAsia"/>
          <w:sz w:val="22"/>
          <w:szCs w:val="20"/>
        </w:rPr>
        <w:t>年　　月　　日　　　　　氏名</w:t>
      </w:r>
    </w:p>
    <w:p w14:paraId="7130A02C" w14:textId="77777777" w:rsidR="00742B88" w:rsidRPr="00843745" w:rsidRDefault="00742B88" w:rsidP="00742B88">
      <w:pPr>
        <w:snapToGrid w:val="0"/>
        <w:rPr>
          <w:rFonts w:ascii="ＭＳ 明朝" w:hAnsi="ＭＳ 明朝"/>
          <w:sz w:val="12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1503"/>
        <w:gridCol w:w="6955"/>
      </w:tblGrid>
      <w:tr w:rsidR="00BA2B7B" w:rsidRPr="001111A7" w14:paraId="067EDD23" w14:textId="77777777" w:rsidTr="00490D27">
        <w:trPr>
          <w:cantSplit/>
          <w:trHeight w:val="217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D0B28B7" w14:textId="3500ACA2" w:rsidR="00BA2B7B" w:rsidRPr="00906976" w:rsidRDefault="00BA2B7B" w:rsidP="002F72E5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長野県地域人権ネット（県ホームページ掲載情報</w:t>
            </w:r>
            <w:r w:rsidR="00D055D5" w:rsidRPr="0090697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0E97F0F8" w14:textId="75F91274" w:rsidR="001262AD" w:rsidRPr="00906976" w:rsidRDefault="001262AD" w:rsidP="00651EC9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個別の</w:t>
            </w:r>
          </w:p>
          <w:p w14:paraId="411EE2DD" w14:textId="466793A5" w:rsidR="00BA2B7B" w:rsidRPr="00906976" w:rsidRDefault="00BA2B7B" w:rsidP="00651EC9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人権課題</w:t>
            </w:r>
          </w:p>
          <w:p w14:paraId="027DE519" w14:textId="77777777" w:rsidR="00BA2B7B" w:rsidRPr="00906976" w:rsidRDefault="00BA2B7B" w:rsidP="00651EC9">
            <w:pPr>
              <w:ind w:left="154" w:hangingChars="100" w:hanging="154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 w:rsidRPr="00906976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○を記入してください）</w:t>
            </w:r>
          </w:p>
          <w:p w14:paraId="2A89A3D4" w14:textId="77777777" w:rsidR="002B0141" w:rsidRPr="00906976" w:rsidRDefault="002B0141" w:rsidP="00651EC9">
            <w:pPr>
              <w:ind w:left="154" w:hangingChars="100" w:hanging="154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  <w:p w14:paraId="58F21306" w14:textId="5150479D" w:rsidR="00A2649A" w:rsidRPr="00906976" w:rsidRDefault="00A2649A" w:rsidP="00651EC9">
            <w:pPr>
              <w:snapToGrid w:val="0"/>
              <w:ind w:left="125" w:hangingChars="100" w:hanging="125"/>
              <w:jc w:val="left"/>
              <w:rPr>
                <w:rFonts w:ascii="BIZ UDPゴシック" w:eastAsia="BIZ UDPゴシック" w:hAnsi="BIZ UDPゴシック"/>
                <w:w w:val="66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66"/>
                <w:sz w:val="20"/>
                <w:szCs w:val="20"/>
              </w:rPr>
              <w:t>※</w:t>
            </w:r>
            <w:r w:rsidR="00814D7D" w:rsidRPr="00906976">
              <w:rPr>
                <w:rFonts w:ascii="BIZ UDPゴシック" w:eastAsia="BIZ UDPゴシック" w:hAnsi="BIZ UDPゴシック" w:hint="eastAsia"/>
                <w:w w:val="66"/>
                <w:sz w:val="20"/>
                <w:szCs w:val="20"/>
              </w:rPr>
              <w:t>分類は</w:t>
            </w:r>
            <w:r w:rsidRPr="00906976">
              <w:rPr>
                <w:rFonts w:ascii="BIZ UDPゴシック" w:eastAsia="BIZ UDPゴシック" w:hAnsi="BIZ UDPゴシック" w:hint="eastAsia"/>
                <w:w w:val="66"/>
                <w:sz w:val="20"/>
                <w:szCs w:val="20"/>
              </w:rPr>
              <w:t>令和７年６月に</w:t>
            </w:r>
            <w:r w:rsidR="00814D7D" w:rsidRPr="00906976">
              <w:rPr>
                <w:rFonts w:ascii="BIZ UDPゴシック" w:eastAsia="BIZ UDPゴシック" w:hAnsi="BIZ UDPゴシック" w:hint="eastAsia"/>
                <w:w w:val="66"/>
                <w:sz w:val="20"/>
                <w:szCs w:val="20"/>
              </w:rPr>
              <w:t>閣議決定された</w:t>
            </w:r>
            <w:r w:rsidRPr="00906976">
              <w:rPr>
                <w:rFonts w:ascii="BIZ UDPゴシック" w:eastAsia="BIZ UDPゴシック" w:hAnsi="BIZ UDPゴシック" w:hint="eastAsia"/>
                <w:w w:val="66"/>
                <w:sz w:val="20"/>
                <w:szCs w:val="20"/>
              </w:rPr>
              <w:t>「人権教育・啓発に関する基本計画（第二次）」</w:t>
            </w:r>
            <w:r w:rsidR="00814D7D" w:rsidRPr="00906976">
              <w:rPr>
                <w:rFonts w:ascii="BIZ UDPゴシック" w:eastAsia="BIZ UDPゴシック" w:hAnsi="BIZ UDPゴシック" w:hint="eastAsia"/>
                <w:w w:val="66"/>
                <w:sz w:val="20"/>
                <w:szCs w:val="20"/>
              </w:rPr>
              <w:t>によります。</w:t>
            </w:r>
          </w:p>
        </w:tc>
        <w:tc>
          <w:tcPr>
            <w:tcW w:w="6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A1ADA" w14:textId="77777777" w:rsidR="00843745" w:rsidRPr="00906976" w:rsidRDefault="00FB5353" w:rsidP="00843745">
            <w:pPr>
              <w:spacing w:line="360" w:lineRule="auto"/>
              <w:ind w:firstLineChars="100" w:firstLine="183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①女性　②こども　③高齢者　④障がい者</w:t>
            </w:r>
            <w:r w:rsidR="00843745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 xml:space="preserve">　　</w:t>
            </w: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⑤部落差別（同和問題）</w:t>
            </w:r>
          </w:p>
          <w:p w14:paraId="6CAE0701" w14:textId="701BB49E" w:rsidR="00FB5353" w:rsidRPr="00906976" w:rsidRDefault="00FB5353" w:rsidP="00843745">
            <w:pPr>
              <w:spacing w:line="360" w:lineRule="auto"/>
              <w:ind w:firstLineChars="100" w:firstLine="183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⑥アイヌの人々</w:t>
            </w:r>
            <w:r w:rsidR="00843745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 xml:space="preserve">　</w:t>
            </w: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⑦外国人　⑧本邦外出身者に対する不当な差別的言動</w:t>
            </w:r>
          </w:p>
          <w:p w14:paraId="4A312B4E" w14:textId="32648AC0" w:rsidR="00843745" w:rsidRPr="00906976" w:rsidRDefault="00FB5353" w:rsidP="00843745">
            <w:pPr>
              <w:spacing w:line="360" w:lineRule="auto"/>
              <w:ind w:firstLineChars="100" w:firstLine="183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⑨感染症の患者等　⑩ハンセン病患者</w:t>
            </w:r>
            <w:r w:rsidR="00843745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・</w:t>
            </w: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元患者及びその家族</w:t>
            </w:r>
          </w:p>
          <w:p w14:paraId="7BC7A954" w14:textId="6B1C292D" w:rsidR="00843745" w:rsidRPr="00906976" w:rsidRDefault="00843745" w:rsidP="00843745">
            <w:pPr>
              <w:spacing w:line="360" w:lineRule="auto"/>
              <w:ind w:firstLineChars="100" w:firstLine="183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⑪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刑を終えて出所した人及びその家族</w:t>
            </w: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 xml:space="preserve">　⑫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犯罪被害者及びその家族</w:t>
            </w:r>
          </w:p>
          <w:p w14:paraId="359FDE0A" w14:textId="483D1A06" w:rsidR="00FB5353" w:rsidRPr="00906976" w:rsidRDefault="00843745" w:rsidP="00843745">
            <w:pPr>
              <w:spacing w:line="360" w:lineRule="auto"/>
              <w:ind w:firstLineChars="100" w:firstLine="183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⑬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北朝鮮当局によって拉致された被害者等</w:t>
            </w: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 xml:space="preserve">　⑭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性的マイノリティの人々</w:t>
            </w:r>
          </w:p>
          <w:p w14:paraId="65278655" w14:textId="507407E3" w:rsidR="00FB5353" w:rsidRPr="00906976" w:rsidRDefault="00843745" w:rsidP="00843745">
            <w:pPr>
              <w:spacing w:line="360" w:lineRule="auto"/>
              <w:ind w:firstLineChars="100" w:firstLine="183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⑮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その他（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）</w:t>
            </w:r>
          </w:p>
          <w:p w14:paraId="49F2E66E" w14:textId="49F733C0" w:rsidR="00E35835" w:rsidRPr="00906976" w:rsidRDefault="00843745" w:rsidP="00843745">
            <w:pPr>
              <w:spacing w:line="360" w:lineRule="auto"/>
              <w:ind w:firstLineChars="100" w:firstLine="183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⑯</w:t>
            </w:r>
            <w:r w:rsidR="00FB5353"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人権一般</w:t>
            </w:r>
          </w:p>
        </w:tc>
      </w:tr>
      <w:tr w:rsidR="00BA2B7B" w:rsidRPr="001111A7" w14:paraId="52980985" w14:textId="77777777" w:rsidTr="005A0554">
        <w:trPr>
          <w:cantSplit/>
          <w:trHeight w:val="737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F62CA7" w14:textId="77777777" w:rsidR="00BA2B7B" w:rsidRPr="00906976" w:rsidRDefault="00BA2B7B" w:rsidP="002F72E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3E1BF190" w14:textId="77777777" w:rsidR="00BA2B7B" w:rsidRPr="00906976" w:rsidRDefault="00BA2B7B" w:rsidP="00651EC9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団体名</w:t>
            </w:r>
          </w:p>
          <w:p w14:paraId="205E3534" w14:textId="77777777" w:rsidR="002041F5" w:rsidRPr="00906976" w:rsidRDefault="00BA2B7B" w:rsidP="00EC2AFB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</w:p>
          <w:p w14:paraId="45C8E438" w14:textId="27A5D80D" w:rsidR="00BA2B7B" w:rsidRPr="00906976" w:rsidRDefault="00BA2B7B" w:rsidP="00EC2AFB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個人名</w:t>
            </w:r>
          </w:p>
        </w:tc>
        <w:tc>
          <w:tcPr>
            <w:tcW w:w="6955" w:type="dxa"/>
            <w:tcBorders>
              <w:bottom w:val="nil"/>
              <w:right w:val="single" w:sz="12" w:space="0" w:color="auto"/>
            </w:tcBorders>
            <w:vAlign w:val="center"/>
          </w:tcPr>
          <w:p w14:paraId="46E8231E" w14:textId="77777777" w:rsidR="000B7F33" w:rsidRPr="00906976" w:rsidRDefault="000B7F3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A2B7B" w:rsidRPr="001111A7" w14:paraId="24C85F60" w14:textId="77777777" w:rsidTr="00490D27">
        <w:trPr>
          <w:cantSplit/>
          <w:trHeight w:val="397"/>
        </w:trPr>
        <w:tc>
          <w:tcPr>
            <w:tcW w:w="6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B20211" w14:textId="77777777" w:rsidR="00BA2B7B" w:rsidRPr="00906976" w:rsidRDefault="00BA2B7B" w:rsidP="001A7329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03" w:type="dxa"/>
            <w:vMerge/>
            <w:vAlign w:val="center"/>
          </w:tcPr>
          <w:p w14:paraId="21061C58" w14:textId="77777777" w:rsidR="00BA2B7B" w:rsidRPr="00906976" w:rsidRDefault="00BA2B7B" w:rsidP="00651EC9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6955" w:type="dxa"/>
            <w:tcBorders>
              <w:top w:val="nil"/>
              <w:right w:val="single" w:sz="12" w:space="0" w:color="auto"/>
            </w:tcBorders>
            <w:vAlign w:val="center"/>
          </w:tcPr>
          <w:p w14:paraId="027A3177" w14:textId="77777777" w:rsidR="00BA2B7B" w:rsidRPr="00906976" w:rsidRDefault="00BA2B7B" w:rsidP="005D064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5D0640"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個人の方で、所属（又は、職業）の</w:t>
            </w:r>
            <w:r w:rsidR="003E7CFC"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掲載</w:t>
            </w:r>
            <w:r w:rsidR="005D0640"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希望する</w:t>
            </w:r>
            <w:r w:rsidR="003E7CFC"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方は</w:t>
            </w:r>
            <w:r w:rsidR="00333526"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="003E7CFC"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わせてご</w:t>
            </w:r>
            <w:r w:rsidRPr="00906976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ください。</w:t>
            </w:r>
          </w:p>
        </w:tc>
      </w:tr>
      <w:tr w:rsidR="00BA2B7B" w:rsidRPr="001111A7" w14:paraId="60FB9D80" w14:textId="77777777" w:rsidTr="001826D4">
        <w:trPr>
          <w:cantSplit/>
          <w:trHeight w:val="2098"/>
        </w:trPr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14:paraId="35FFA1BF" w14:textId="77777777" w:rsidR="00BA2B7B" w:rsidRPr="00906976" w:rsidRDefault="00BA2B7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2AECEBE3" w14:textId="77777777" w:rsidR="00BA2B7B" w:rsidRPr="00906976" w:rsidRDefault="00BA2B7B" w:rsidP="00651EC9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sz w:val="21"/>
                <w:szCs w:val="21"/>
              </w:rPr>
              <w:t>活動内容</w:t>
            </w:r>
          </w:p>
        </w:tc>
        <w:tc>
          <w:tcPr>
            <w:tcW w:w="6955" w:type="dxa"/>
            <w:tcBorders>
              <w:right w:val="single" w:sz="12" w:space="0" w:color="auto"/>
            </w:tcBorders>
            <w:vAlign w:val="center"/>
          </w:tcPr>
          <w:p w14:paraId="5E223296" w14:textId="77777777" w:rsidR="001826D4" w:rsidRPr="00906976" w:rsidRDefault="001826D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A2B7B" w:rsidRPr="001111A7" w14:paraId="6FE90EC6" w14:textId="77777777" w:rsidTr="00490D27">
        <w:trPr>
          <w:cantSplit/>
          <w:trHeight w:val="76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61EC1" w14:textId="77777777" w:rsidR="00BA2B7B" w:rsidRPr="00906976" w:rsidRDefault="00BA2B7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4669121" w14:textId="77777777" w:rsidR="00BA2B7B" w:rsidRPr="00906976" w:rsidRDefault="00BA2B7B" w:rsidP="00651EC9">
            <w:pPr>
              <w:jc w:val="left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ホームページ</w:t>
            </w:r>
          </w:p>
          <w:p w14:paraId="2DDA6F9D" w14:textId="77777777" w:rsidR="00BA2B7B" w:rsidRPr="00906976" w:rsidRDefault="00BA2B7B" w:rsidP="00651EC9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0697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アドレス</w:t>
            </w:r>
          </w:p>
        </w:tc>
        <w:tc>
          <w:tcPr>
            <w:tcW w:w="6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89E99" w14:textId="77777777" w:rsidR="00BA2B7B" w:rsidRPr="00906976" w:rsidRDefault="00BA2B7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B606F" w:rsidRPr="003F6527" w14:paraId="29C72BD8" w14:textId="77777777" w:rsidTr="00490D27">
        <w:trPr>
          <w:cantSplit/>
          <w:trHeight w:val="794"/>
        </w:trPr>
        <w:tc>
          <w:tcPr>
            <w:tcW w:w="6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AE8AECD" w14:textId="5309A067" w:rsidR="002B606F" w:rsidRPr="00906976" w:rsidRDefault="002B606F" w:rsidP="001A7329">
            <w:pPr>
              <w:pStyle w:val="a3"/>
              <w:ind w:left="113" w:right="113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連絡先（注）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2193579F" w14:textId="590D9053" w:rsidR="002B606F" w:rsidRPr="00906976" w:rsidRDefault="002B606F" w:rsidP="00651EC9">
            <w:pPr>
              <w:snapToGrid w:val="0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お名前</w:t>
            </w:r>
          </w:p>
          <w:p w14:paraId="2B86C577" w14:textId="49F3BFB6" w:rsidR="002B606F" w:rsidRPr="00906976" w:rsidRDefault="002B606F" w:rsidP="00912926">
            <w:pPr>
              <w:snapToGrid w:val="0"/>
              <w:ind w:left="154" w:hangingChars="100" w:hanging="15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（団体の場合は、</w:t>
            </w:r>
            <w:r w:rsidR="002D517B" w:rsidRPr="00906976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代表者もしくは</w:t>
            </w:r>
            <w:r w:rsidRPr="00906976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担当者氏名）</w:t>
            </w:r>
          </w:p>
        </w:tc>
        <w:tc>
          <w:tcPr>
            <w:tcW w:w="6955" w:type="dxa"/>
            <w:tcBorders>
              <w:top w:val="single" w:sz="12" w:space="0" w:color="auto"/>
            </w:tcBorders>
            <w:vAlign w:val="center"/>
          </w:tcPr>
          <w:p w14:paraId="6C523BA5" w14:textId="77777777" w:rsidR="002B606F" w:rsidRPr="00906976" w:rsidRDefault="002B606F" w:rsidP="001A1CC8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2B606F" w:rsidRPr="003F6527" w14:paraId="5E1C7842" w14:textId="77777777" w:rsidTr="003F79D3">
        <w:trPr>
          <w:cantSplit/>
          <w:trHeight w:val="558"/>
        </w:trPr>
        <w:tc>
          <w:tcPr>
            <w:tcW w:w="609" w:type="dxa"/>
            <w:vMerge/>
            <w:vAlign w:val="center"/>
          </w:tcPr>
          <w:p w14:paraId="58E9BD88" w14:textId="77777777" w:rsidR="002B606F" w:rsidRPr="00906976" w:rsidRDefault="002B606F" w:rsidP="001A732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03C2156D" w14:textId="767AF278" w:rsidR="002B606F" w:rsidRPr="00906976" w:rsidRDefault="002B606F" w:rsidP="00651EC9">
            <w:pPr>
              <w:snapToGrid w:val="0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住所</w:t>
            </w:r>
          </w:p>
          <w:p w14:paraId="1A18EFDD" w14:textId="2ACAFA6D" w:rsidR="002B606F" w:rsidRPr="00906976" w:rsidRDefault="002B606F" w:rsidP="00912926">
            <w:pPr>
              <w:snapToGrid w:val="0"/>
              <w:ind w:left="154" w:hangingChars="100" w:hanging="15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（団体の場合は、</w:t>
            </w:r>
            <w:r w:rsidR="002D517B" w:rsidRPr="00906976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代表者もしくは</w:t>
            </w:r>
            <w:r w:rsidR="00A706BB" w:rsidRPr="00906976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事務所等住所</w:t>
            </w:r>
            <w:r w:rsidRPr="00906976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6955" w:type="dxa"/>
          </w:tcPr>
          <w:p w14:paraId="49B6A283" w14:textId="670E1EBA" w:rsidR="002B606F" w:rsidRPr="00906976" w:rsidRDefault="002B606F" w:rsidP="003F79D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〒　　　</w:t>
            </w:r>
            <w:r w:rsidR="003F79D3"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―</w:t>
            </w:r>
          </w:p>
          <w:p w14:paraId="7E856263" w14:textId="77777777" w:rsidR="002B606F" w:rsidRPr="00906976" w:rsidRDefault="002B606F" w:rsidP="003F79D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2B606F" w:rsidRPr="003F6527" w14:paraId="1A0E7215" w14:textId="77777777" w:rsidTr="00490D27">
        <w:trPr>
          <w:cantSplit/>
          <w:trHeight w:val="456"/>
        </w:trPr>
        <w:tc>
          <w:tcPr>
            <w:tcW w:w="609" w:type="dxa"/>
            <w:vMerge/>
            <w:vAlign w:val="center"/>
          </w:tcPr>
          <w:p w14:paraId="053E6568" w14:textId="77777777" w:rsidR="002B606F" w:rsidRPr="00906976" w:rsidRDefault="002B606F" w:rsidP="001A732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45C4E9B3" w14:textId="6D5A64D0" w:rsidR="002B606F" w:rsidRPr="00906976" w:rsidRDefault="00912926" w:rsidP="00651EC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6955" w:type="dxa"/>
            <w:vAlign w:val="center"/>
          </w:tcPr>
          <w:p w14:paraId="58B45ADB" w14:textId="59087845" w:rsidR="002B606F" w:rsidRPr="00906976" w:rsidRDefault="002B606F" w:rsidP="001A732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　　　　</w:t>
            </w:r>
            <w:r w:rsidR="00526584"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）　　　</w:t>
            </w:r>
            <w:r w:rsidR="00526584"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―</w:t>
            </w:r>
          </w:p>
        </w:tc>
      </w:tr>
      <w:tr w:rsidR="002B606F" w:rsidRPr="003F6527" w14:paraId="42CACAD0" w14:textId="77777777" w:rsidTr="00490D27">
        <w:trPr>
          <w:cantSplit/>
          <w:trHeight w:val="564"/>
        </w:trPr>
        <w:tc>
          <w:tcPr>
            <w:tcW w:w="609" w:type="dxa"/>
            <w:vMerge/>
            <w:vAlign w:val="center"/>
          </w:tcPr>
          <w:p w14:paraId="373B4009" w14:textId="77777777" w:rsidR="002B606F" w:rsidRPr="00906976" w:rsidRDefault="002B606F" w:rsidP="001A732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771459C8" w14:textId="77777777" w:rsidR="002B606F" w:rsidRPr="00906976" w:rsidRDefault="002B606F" w:rsidP="00651EC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E-mail</w:t>
            </w:r>
          </w:p>
        </w:tc>
        <w:tc>
          <w:tcPr>
            <w:tcW w:w="6955" w:type="dxa"/>
            <w:vAlign w:val="center"/>
          </w:tcPr>
          <w:p w14:paraId="62C5368E" w14:textId="0ED931E0" w:rsidR="002B606F" w:rsidRPr="00906976" w:rsidRDefault="002B606F" w:rsidP="00811C1D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2B606F" w:rsidRPr="003F6527" w14:paraId="127C3327" w14:textId="77777777" w:rsidTr="00490D27">
        <w:trPr>
          <w:cantSplit/>
          <w:trHeight w:val="564"/>
        </w:trPr>
        <w:tc>
          <w:tcPr>
            <w:tcW w:w="609" w:type="dxa"/>
            <w:vMerge/>
            <w:vAlign w:val="center"/>
          </w:tcPr>
          <w:p w14:paraId="69032AED" w14:textId="77777777" w:rsidR="002B606F" w:rsidRPr="00906976" w:rsidRDefault="002B606F" w:rsidP="001A732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4397C77C" w14:textId="77777777" w:rsidR="002B606F" w:rsidRPr="00906976" w:rsidRDefault="00D606A7" w:rsidP="00651EC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備考</w:t>
            </w:r>
          </w:p>
          <w:p w14:paraId="3992B54B" w14:textId="7AE2575B" w:rsidR="004072BB" w:rsidRPr="00906976" w:rsidRDefault="004072BB" w:rsidP="00490D27">
            <w:pPr>
              <w:snapToGrid w:val="0"/>
              <w:ind w:left="125" w:hangingChars="100" w:hanging="125"/>
              <w:jc w:val="left"/>
              <w:rPr>
                <w:rFonts w:ascii="BIZ UDP明朝 Medium" w:eastAsia="BIZ UDP明朝 Medium" w:hAnsi="BIZ UDP明朝 Medium"/>
                <w:w w:val="66"/>
                <w:sz w:val="21"/>
                <w:szCs w:val="21"/>
              </w:rPr>
            </w:pPr>
            <w:r w:rsidRPr="00906976">
              <w:rPr>
                <w:rFonts w:ascii="BIZ UDP明朝 Medium" w:eastAsia="BIZ UDP明朝 Medium" w:hAnsi="BIZ UDP明朝 Medium" w:hint="eastAsia"/>
                <w:w w:val="66"/>
                <w:sz w:val="20"/>
                <w:szCs w:val="20"/>
              </w:rPr>
              <w:t>※連絡先の優先順位や注意事項等あれば、</w:t>
            </w:r>
            <w:r w:rsidR="00A91F13" w:rsidRPr="00906976">
              <w:rPr>
                <w:rFonts w:ascii="BIZ UDP明朝 Medium" w:eastAsia="BIZ UDP明朝 Medium" w:hAnsi="BIZ UDP明朝 Medium" w:hint="eastAsia"/>
                <w:w w:val="66"/>
                <w:sz w:val="20"/>
                <w:szCs w:val="20"/>
              </w:rPr>
              <w:t>ご記入ください</w:t>
            </w:r>
            <w:r w:rsidRPr="00906976">
              <w:rPr>
                <w:rFonts w:ascii="BIZ UDP明朝 Medium" w:eastAsia="BIZ UDP明朝 Medium" w:hAnsi="BIZ UDP明朝 Medium" w:hint="eastAsia"/>
                <w:w w:val="66"/>
                <w:sz w:val="20"/>
                <w:szCs w:val="20"/>
              </w:rPr>
              <w:t>。</w:t>
            </w:r>
          </w:p>
        </w:tc>
        <w:tc>
          <w:tcPr>
            <w:tcW w:w="6955" w:type="dxa"/>
            <w:vAlign w:val="center"/>
          </w:tcPr>
          <w:p w14:paraId="4C41C700" w14:textId="77777777" w:rsidR="002B606F" w:rsidRPr="00906976" w:rsidRDefault="002B606F" w:rsidP="00811C1D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231C3AA2" w14:textId="77777777" w:rsidR="008758D7" w:rsidRDefault="00D055D5" w:rsidP="00DF0055">
      <w:pPr>
        <w:snapToGrid w:val="0"/>
        <w:ind w:rightChars="12" w:right="28"/>
        <w:rPr>
          <w:rFonts w:asciiTheme="minorEastAsia" w:eastAsiaTheme="minorEastAsia" w:hAnsiTheme="minorEastAsia"/>
          <w:sz w:val="20"/>
          <w:szCs w:val="20"/>
        </w:rPr>
      </w:pPr>
      <w:r w:rsidRPr="0090697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E06F95" w:rsidRPr="00906976">
        <w:rPr>
          <w:rFonts w:asciiTheme="minorEastAsia" w:eastAsiaTheme="minorEastAsia" w:hAnsiTheme="minorEastAsia" w:hint="eastAsia"/>
          <w:sz w:val="20"/>
          <w:szCs w:val="20"/>
        </w:rPr>
        <w:t>注）連絡先は、ホームページ</w:t>
      </w:r>
      <w:r w:rsidR="003713B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DF0055">
        <w:rPr>
          <w:rFonts w:asciiTheme="minorEastAsia" w:eastAsiaTheme="minorEastAsia" w:hAnsiTheme="minorEastAsia" w:hint="eastAsia"/>
          <w:sz w:val="20"/>
          <w:szCs w:val="20"/>
        </w:rPr>
        <w:t>掲載しません。ホームページ</w:t>
      </w:r>
      <w:r w:rsidR="00E06F95" w:rsidRPr="00906976">
        <w:rPr>
          <w:rFonts w:asciiTheme="minorEastAsia" w:eastAsiaTheme="minorEastAsia" w:hAnsiTheme="minorEastAsia" w:hint="eastAsia"/>
          <w:sz w:val="20"/>
          <w:szCs w:val="20"/>
        </w:rPr>
        <w:t>を閲覧した方から講演等の依頼</w:t>
      </w:r>
      <w:r w:rsidR="00E837DA" w:rsidRPr="00906976">
        <w:rPr>
          <w:rFonts w:asciiTheme="minorEastAsia" w:eastAsiaTheme="minorEastAsia" w:hAnsiTheme="minorEastAsia" w:hint="eastAsia"/>
          <w:sz w:val="20"/>
          <w:szCs w:val="20"/>
        </w:rPr>
        <w:t>について</w:t>
      </w:r>
    </w:p>
    <w:p w14:paraId="78D3769C" w14:textId="694D3EC9" w:rsidR="00924507" w:rsidRPr="00B04A8F" w:rsidRDefault="00E837DA" w:rsidP="008758D7">
      <w:pPr>
        <w:snapToGrid w:val="0"/>
        <w:ind w:rightChars="12" w:right="28" w:firstLineChars="300" w:firstLine="581"/>
        <w:rPr>
          <w:rFonts w:asciiTheme="minorEastAsia" w:eastAsiaTheme="minorEastAsia" w:hAnsiTheme="minorEastAsia"/>
          <w:b/>
          <w:bCs/>
          <w:w w:val="90"/>
          <w:sz w:val="20"/>
          <w:szCs w:val="20"/>
        </w:rPr>
      </w:pPr>
      <w:r w:rsidRPr="00906976">
        <w:rPr>
          <w:rFonts w:asciiTheme="minorEastAsia" w:eastAsiaTheme="minorEastAsia" w:hAnsiTheme="minorEastAsia" w:hint="eastAsia"/>
          <w:sz w:val="20"/>
          <w:szCs w:val="20"/>
        </w:rPr>
        <w:t>お問合せがあった場合に、</w:t>
      </w:r>
      <w:r w:rsidR="008758D7">
        <w:rPr>
          <w:rFonts w:asciiTheme="minorEastAsia" w:eastAsiaTheme="minorEastAsia" w:hAnsiTheme="minorEastAsia" w:hint="eastAsia"/>
          <w:sz w:val="20"/>
          <w:szCs w:val="20"/>
        </w:rPr>
        <w:t>連絡先を</w:t>
      </w:r>
      <w:r w:rsidRPr="00906976">
        <w:rPr>
          <w:rFonts w:asciiTheme="minorEastAsia" w:eastAsiaTheme="minorEastAsia" w:hAnsiTheme="minorEastAsia" w:hint="eastAsia"/>
          <w:sz w:val="20"/>
          <w:szCs w:val="20"/>
        </w:rPr>
        <w:t>提供</w:t>
      </w:r>
      <w:r w:rsidR="00AD7056" w:rsidRPr="00906976">
        <w:rPr>
          <w:rFonts w:asciiTheme="minorEastAsia" w:eastAsiaTheme="minorEastAsia" w:hAnsiTheme="minorEastAsia" w:hint="eastAsia"/>
          <w:sz w:val="20"/>
          <w:szCs w:val="20"/>
        </w:rPr>
        <w:t>させていただきます</w:t>
      </w:r>
      <w:r w:rsidRPr="00906976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924507" w:rsidRPr="0090697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3F5B9F" w:rsidRPr="00B04A8F">
        <w:rPr>
          <w:rFonts w:asciiTheme="minorEastAsia" w:eastAsiaTheme="minorEastAsia" w:hAnsiTheme="minorEastAsia" w:hint="eastAsia"/>
          <w:b/>
          <w:bCs/>
          <w:i/>
          <w:w w:val="90"/>
          <w:sz w:val="20"/>
          <w:szCs w:val="20"/>
        </w:rPr>
        <w:t>※別紙</w:t>
      </w:r>
      <w:r w:rsidR="00924507" w:rsidRPr="00B04A8F">
        <w:rPr>
          <w:rFonts w:asciiTheme="minorEastAsia" w:eastAsiaTheme="minorEastAsia" w:hAnsiTheme="minorEastAsia" w:hint="eastAsia"/>
          <w:b/>
          <w:bCs/>
          <w:i/>
          <w:w w:val="90"/>
          <w:sz w:val="20"/>
          <w:szCs w:val="20"/>
        </w:rPr>
        <w:t>の留意事項もご確認ください。</w:t>
      </w:r>
    </w:p>
    <w:sectPr w:rsidR="00924507" w:rsidRPr="00B04A8F" w:rsidSect="00E35835">
      <w:pgSz w:w="11906" w:h="16838" w:code="9"/>
      <w:pgMar w:top="1021" w:right="1418" w:bottom="907" w:left="1418" w:header="851" w:footer="992" w:gutter="0"/>
      <w:cols w:space="425"/>
      <w:docGrid w:type="linesAndChars" w:linePitch="349" w:charSpace="-1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D8BF" w14:textId="77777777" w:rsidR="00EE7896" w:rsidRDefault="00EE7896" w:rsidP="00AC3321">
      <w:r>
        <w:separator/>
      </w:r>
    </w:p>
  </w:endnote>
  <w:endnote w:type="continuationSeparator" w:id="0">
    <w:p w14:paraId="11E43921" w14:textId="77777777" w:rsidR="00EE7896" w:rsidRDefault="00EE7896" w:rsidP="00A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D863" w14:textId="77777777" w:rsidR="00EE7896" w:rsidRDefault="00EE7896" w:rsidP="00AC3321">
      <w:r>
        <w:separator/>
      </w:r>
    </w:p>
  </w:footnote>
  <w:footnote w:type="continuationSeparator" w:id="0">
    <w:p w14:paraId="303B4332" w14:textId="77777777" w:rsidR="00EE7896" w:rsidRDefault="00EE7896" w:rsidP="00AC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5B59"/>
    <w:multiLevelType w:val="hybridMultilevel"/>
    <w:tmpl w:val="F65E209C"/>
    <w:lvl w:ilvl="0" w:tplc="FD3A36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E0909"/>
    <w:multiLevelType w:val="multilevel"/>
    <w:tmpl w:val="901C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DC0128"/>
    <w:multiLevelType w:val="hybridMultilevel"/>
    <w:tmpl w:val="D4A65A5A"/>
    <w:lvl w:ilvl="0" w:tplc="1CA6830C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8"/>
    <w:multiLevelType w:val="hybridMultilevel"/>
    <w:tmpl w:val="7B9C7630"/>
    <w:lvl w:ilvl="0" w:tplc="83D277E2">
      <w:start w:val="2"/>
      <w:numFmt w:val="decimalFullWidth"/>
      <w:lvlText w:val="第%1次"/>
      <w:lvlJc w:val="left"/>
      <w:pPr>
        <w:tabs>
          <w:tab w:val="num" w:pos="3510"/>
        </w:tabs>
        <w:ind w:left="3510" w:hanging="1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num w:numId="1" w16cid:durableId="827207036">
    <w:abstractNumId w:val="3"/>
  </w:num>
  <w:num w:numId="2" w16cid:durableId="1580597369">
    <w:abstractNumId w:val="0"/>
  </w:num>
  <w:num w:numId="3" w16cid:durableId="765152974">
    <w:abstractNumId w:val="2"/>
  </w:num>
  <w:num w:numId="4" w16cid:durableId="112966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AA"/>
    <w:rsid w:val="0004464A"/>
    <w:rsid w:val="0008635E"/>
    <w:rsid w:val="000B2829"/>
    <w:rsid w:val="000B7F33"/>
    <w:rsid w:val="001111A7"/>
    <w:rsid w:val="001262AD"/>
    <w:rsid w:val="001622C9"/>
    <w:rsid w:val="00162D42"/>
    <w:rsid w:val="00176AE7"/>
    <w:rsid w:val="001826D4"/>
    <w:rsid w:val="00185046"/>
    <w:rsid w:val="001946ED"/>
    <w:rsid w:val="00194BAA"/>
    <w:rsid w:val="001A1CC8"/>
    <w:rsid w:val="001A7329"/>
    <w:rsid w:val="001B50FF"/>
    <w:rsid w:val="002041F5"/>
    <w:rsid w:val="002313FA"/>
    <w:rsid w:val="002B0141"/>
    <w:rsid w:val="002B606F"/>
    <w:rsid w:val="002C7F11"/>
    <w:rsid w:val="002D517B"/>
    <w:rsid w:val="002F72E5"/>
    <w:rsid w:val="00333526"/>
    <w:rsid w:val="00346E10"/>
    <w:rsid w:val="00356BB0"/>
    <w:rsid w:val="00370B15"/>
    <w:rsid w:val="003713B2"/>
    <w:rsid w:val="003A6429"/>
    <w:rsid w:val="003B5DEB"/>
    <w:rsid w:val="003E7CFC"/>
    <w:rsid w:val="003F5B9F"/>
    <w:rsid w:val="003F6527"/>
    <w:rsid w:val="003F79D3"/>
    <w:rsid w:val="004057C4"/>
    <w:rsid w:val="004072BB"/>
    <w:rsid w:val="00454C1B"/>
    <w:rsid w:val="00490D27"/>
    <w:rsid w:val="004953DA"/>
    <w:rsid w:val="004B7BA7"/>
    <w:rsid w:val="004E4386"/>
    <w:rsid w:val="004E4C74"/>
    <w:rsid w:val="004F1027"/>
    <w:rsid w:val="00524E2A"/>
    <w:rsid w:val="00526584"/>
    <w:rsid w:val="00574F89"/>
    <w:rsid w:val="0059333C"/>
    <w:rsid w:val="005A0554"/>
    <w:rsid w:val="005A37C6"/>
    <w:rsid w:val="005D0640"/>
    <w:rsid w:val="005E02D8"/>
    <w:rsid w:val="005E65C5"/>
    <w:rsid w:val="0063616E"/>
    <w:rsid w:val="00650489"/>
    <w:rsid w:val="00651EC9"/>
    <w:rsid w:val="006969FA"/>
    <w:rsid w:val="006B3D95"/>
    <w:rsid w:val="006F1781"/>
    <w:rsid w:val="00703F55"/>
    <w:rsid w:val="00742B88"/>
    <w:rsid w:val="007469A8"/>
    <w:rsid w:val="0078688E"/>
    <w:rsid w:val="00791CD9"/>
    <w:rsid w:val="007E297C"/>
    <w:rsid w:val="00811C1D"/>
    <w:rsid w:val="00814D7D"/>
    <w:rsid w:val="00843745"/>
    <w:rsid w:val="008758D7"/>
    <w:rsid w:val="008902AD"/>
    <w:rsid w:val="008D5A8E"/>
    <w:rsid w:val="00906976"/>
    <w:rsid w:val="00912926"/>
    <w:rsid w:val="00924507"/>
    <w:rsid w:val="0092528E"/>
    <w:rsid w:val="00931E8E"/>
    <w:rsid w:val="00944BE3"/>
    <w:rsid w:val="0095591E"/>
    <w:rsid w:val="009E7D32"/>
    <w:rsid w:val="00A2649A"/>
    <w:rsid w:val="00A706BB"/>
    <w:rsid w:val="00A72B02"/>
    <w:rsid w:val="00A91F13"/>
    <w:rsid w:val="00AB79F5"/>
    <w:rsid w:val="00AB7A50"/>
    <w:rsid w:val="00AC3321"/>
    <w:rsid w:val="00AD7056"/>
    <w:rsid w:val="00B04A8F"/>
    <w:rsid w:val="00B10FD8"/>
    <w:rsid w:val="00B16D12"/>
    <w:rsid w:val="00B353F5"/>
    <w:rsid w:val="00B42A68"/>
    <w:rsid w:val="00B44A98"/>
    <w:rsid w:val="00B91BF1"/>
    <w:rsid w:val="00BA2B7B"/>
    <w:rsid w:val="00C2158D"/>
    <w:rsid w:val="00C352CA"/>
    <w:rsid w:val="00C707FA"/>
    <w:rsid w:val="00CB4FB6"/>
    <w:rsid w:val="00CC002D"/>
    <w:rsid w:val="00CE4FD2"/>
    <w:rsid w:val="00CF70C4"/>
    <w:rsid w:val="00D055D5"/>
    <w:rsid w:val="00D16018"/>
    <w:rsid w:val="00D606A7"/>
    <w:rsid w:val="00D76679"/>
    <w:rsid w:val="00D946B4"/>
    <w:rsid w:val="00DA2ABB"/>
    <w:rsid w:val="00DD45A4"/>
    <w:rsid w:val="00DE30F9"/>
    <w:rsid w:val="00DF0055"/>
    <w:rsid w:val="00E06F95"/>
    <w:rsid w:val="00E13547"/>
    <w:rsid w:val="00E22CB4"/>
    <w:rsid w:val="00E35835"/>
    <w:rsid w:val="00E6332B"/>
    <w:rsid w:val="00E744E6"/>
    <w:rsid w:val="00E837DA"/>
    <w:rsid w:val="00EC2AFB"/>
    <w:rsid w:val="00EE0785"/>
    <w:rsid w:val="00EE7896"/>
    <w:rsid w:val="00F75349"/>
    <w:rsid w:val="00FA6CF5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427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83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sid w:val="00CB4F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B4FB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AC33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C3321"/>
    <w:rPr>
      <w:kern w:val="2"/>
      <w:sz w:val="21"/>
      <w:szCs w:val="24"/>
    </w:rPr>
  </w:style>
  <w:style w:type="paragraph" w:styleId="aa">
    <w:name w:val="footer"/>
    <w:basedOn w:val="a"/>
    <w:link w:val="ab"/>
    <w:rsid w:val="00AC33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C33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20bb4c218a05deb87d8b2f68f052f57c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3da5e21e564bf579caeacfb217d37407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e5e630-1309-4197-9d13-162edce1a571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0b7a9-048e-44b7-9ade-597cb85faf0e">
      <Terms xmlns="http://schemas.microsoft.com/office/infopath/2007/PartnerControls"/>
    </lcf76f155ced4ddcb4097134ff3c332f>
    <TaxCatchAll xmlns="af4a94eb-89ba-46cc-aaa2-12772c9c7011" xsi:nil="true"/>
  </documentManagement>
</p:properties>
</file>

<file path=customXml/itemProps1.xml><?xml version="1.0" encoding="utf-8"?>
<ds:datastoreItem xmlns:ds="http://schemas.openxmlformats.org/officeDocument/2006/customXml" ds:itemID="{BCBF3425-2BD2-4F1C-A54D-FCA23A241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55682-D13F-4C05-A626-77ACCCB3FE7E}"/>
</file>

<file path=customXml/itemProps3.xml><?xml version="1.0" encoding="utf-8"?>
<ds:datastoreItem xmlns:ds="http://schemas.openxmlformats.org/officeDocument/2006/customXml" ds:itemID="{EBE94E7E-DDF4-4B6E-90F4-1A6746A76FD4}"/>
</file>

<file path=customXml/itemProps4.xml><?xml version="1.0" encoding="utf-8"?>
<ds:datastoreItem xmlns:ds="http://schemas.openxmlformats.org/officeDocument/2006/customXml" ds:itemID="{285F4CFF-C049-494E-9EBF-FA6FDA829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2T23:53:00Z</dcterms:created>
  <dcterms:modified xsi:type="dcterms:W3CDTF">2026-03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</Properties>
</file>